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0D611" w14:textId="77777777" w:rsidR="00751500" w:rsidRDefault="00751500" w:rsidP="007515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7. Сетевые модели</w:t>
      </w:r>
    </w:p>
    <w:p w14:paraId="693133E6" w14:textId="77777777" w:rsidR="00751500" w:rsidRDefault="00751500" w:rsidP="00751500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5245"/>
        <w:gridCol w:w="1695"/>
      </w:tblGrid>
      <w:tr w:rsidR="00751500" w14:paraId="26A2AC31" w14:textId="77777777" w:rsidTr="0075150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0E3B6" w14:textId="77777777" w:rsidR="00751500" w:rsidRDefault="0075150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риант 6, 12, 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C78D5" w14:textId="77777777" w:rsidR="00751500" w:rsidRDefault="0075150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Создание компьютерной игр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47AAA" w14:textId="77777777" w:rsidR="00751500" w:rsidRDefault="0075150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 дней</w:t>
            </w:r>
          </w:p>
        </w:tc>
      </w:tr>
    </w:tbl>
    <w:p w14:paraId="49B4A4DF" w14:textId="77777777" w:rsidR="00751500" w:rsidRDefault="00751500" w:rsidP="00751500">
      <w:pPr>
        <w:rPr>
          <w:sz w:val="28"/>
          <w:szCs w:val="28"/>
        </w:rPr>
      </w:pPr>
    </w:p>
    <w:p w14:paraId="3225ED62" w14:textId="77777777" w:rsidR="00107821" w:rsidRDefault="00107821" w:rsidP="0010782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1. Структурное планирование. </w:t>
      </w:r>
    </w:p>
    <w:p w14:paraId="7410916E" w14:textId="77777777" w:rsidR="00107821" w:rsidRDefault="00107821" w:rsidP="001078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умайте и выделите в проекте, согласно вашему варианту не менее 4 этапов работ. Также разбейте полученные этапы на задачи, их количество в совокупности по этапам должно быть не менее 12. Пример оформления задания смотрите в приложении ниже и в лекционном материале по теме.  </w:t>
      </w:r>
    </w:p>
    <w:p w14:paraId="3AA81815" w14:textId="77777777" w:rsidR="00751500" w:rsidRDefault="00751500">
      <w:pPr>
        <w:rPr>
          <w:sz w:val="28"/>
          <w:szCs w:val="28"/>
        </w:rPr>
      </w:pPr>
    </w:p>
    <w:p w14:paraId="5DB09F7D" w14:textId="77777777" w:rsidR="00107821" w:rsidRDefault="00107821">
      <w:pPr>
        <w:rPr>
          <w:sz w:val="28"/>
          <w:szCs w:val="28"/>
        </w:rPr>
      </w:pPr>
    </w:p>
    <w:p w14:paraId="5BE371A6" w14:textId="77777777" w:rsidR="00107821" w:rsidRDefault="00107821" w:rsidP="00107821">
      <w:pPr>
        <w:pStyle w:val="a4"/>
        <w:numPr>
          <w:ilvl w:val="0"/>
          <w:numId w:val="1"/>
        </w:numPr>
        <w:rPr>
          <w:sz w:val="28"/>
          <w:szCs w:val="28"/>
        </w:rPr>
      </w:pPr>
      <w:r w:rsidRPr="00107821">
        <w:rPr>
          <w:sz w:val="28"/>
          <w:szCs w:val="28"/>
        </w:rPr>
        <w:t>Проектирование игры</w:t>
      </w:r>
    </w:p>
    <w:p w14:paraId="3F8BD515" w14:textId="77777777" w:rsidR="00107821" w:rsidRPr="00107821" w:rsidRDefault="00107821" w:rsidP="00107821">
      <w:pPr>
        <w:pStyle w:val="a4"/>
        <w:rPr>
          <w:sz w:val="28"/>
          <w:szCs w:val="28"/>
        </w:rPr>
      </w:pPr>
      <w:r w:rsidRPr="00107821">
        <w:rPr>
          <w:sz w:val="28"/>
          <w:szCs w:val="28"/>
        </w:rPr>
        <w:t>- Создание дизайна персонажей и объектов</w:t>
      </w:r>
      <w:r w:rsidR="0003052D">
        <w:rPr>
          <w:sz w:val="28"/>
          <w:szCs w:val="28"/>
        </w:rPr>
        <w:t xml:space="preserve"> 10д</w:t>
      </w:r>
    </w:p>
    <w:p w14:paraId="727A500E" w14:textId="77777777" w:rsidR="00107821" w:rsidRPr="00107821" w:rsidRDefault="00107821" w:rsidP="00107821">
      <w:pPr>
        <w:pStyle w:val="a4"/>
        <w:rPr>
          <w:sz w:val="28"/>
          <w:szCs w:val="28"/>
        </w:rPr>
      </w:pPr>
      <w:r w:rsidRPr="00107821">
        <w:rPr>
          <w:sz w:val="28"/>
          <w:szCs w:val="28"/>
        </w:rPr>
        <w:t>- Разработка интерфейса и управления</w:t>
      </w:r>
      <w:r w:rsidR="0003052D">
        <w:rPr>
          <w:sz w:val="28"/>
          <w:szCs w:val="28"/>
        </w:rPr>
        <w:t xml:space="preserve">   2д</w:t>
      </w:r>
    </w:p>
    <w:p w14:paraId="595E2996" w14:textId="77777777" w:rsidR="00107821" w:rsidRDefault="00107821" w:rsidP="00107821">
      <w:pPr>
        <w:pStyle w:val="a4"/>
        <w:rPr>
          <w:sz w:val="28"/>
          <w:szCs w:val="28"/>
        </w:rPr>
      </w:pPr>
      <w:r w:rsidRPr="00107821">
        <w:rPr>
          <w:sz w:val="28"/>
          <w:szCs w:val="28"/>
        </w:rPr>
        <w:t>- Создание звукового оформления и музыки</w:t>
      </w:r>
      <w:r w:rsidR="0003052D">
        <w:rPr>
          <w:sz w:val="28"/>
          <w:szCs w:val="28"/>
        </w:rPr>
        <w:t xml:space="preserve"> 7д</w:t>
      </w:r>
    </w:p>
    <w:p w14:paraId="0C6E4D1E" w14:textId="77777777" w:rsidR="00107821" w:rsidRDefault="0003052D" w:rsidP="00107821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9*</w:t>
      </w:r>
    </w:p>
    <w:p w14:paraId="7E912168" w14:textId="77777777" w:rsidR="00107821" w:rsidRDefault="00107821" w:rsidP="00107821">
      <w:pPr>
        <w:pStyle w:val="a4"/>
        <w:numPr>
          <w:ilvl w:val="0"/>
          <w:numId w:val="1"/>
        </w:numPr>
        <w:rPr>
          <w:sz w:val="28"/>
          <w:szCs w:val="28"/>
        </w:rPr>
      </w:pPr>
      <w:r w:rsidRPr="00107821">
        <w:rPr>
          <w:sz w:val="28"/>
          <w:szCs w:val="28"/>
        </w:rPr>
        <w:t>Разработка игрового движка</w:t>
      </w:r>
    </w:p>
    <w:p w14:paraId="20BB84C0" w14:textId="77777777" w:rsidR="00107821" w:rsidRPr="00107821" w:rsidRDefault="00107821" w:rsidP="00107821">
      <w:pPr>
        <w:pStyle w:val="a4"/>
        <w:rPr>
          <w:sz w:val="28"/>
          <w:szCs w:val="28"/>
        </w:rPr>
      </w:pPr>
      <w:r w:rsidRPr="00107821">
        <w:rPr>
          <w:sz w:val="28"/>
          <w:szCs w:val="28"/>
        </w:rPr>
        <w:t>- Создание ядра игры</w:t>
      </w:r>
      <w:r w:rsidR="0003052D">
        <w:rPr>
          <w:sz w:val="28"/>
          <w:szCs w:val="28"/>
        </w:rPr>
        <w:t xml:space="preserve"> 15д</w:t>
      </w:r>
    </w:p>
    <w:p w14:paraId="54E077DD" w14:textId="77777777" w:rsidR="00107821" w:rsidRPr="00107821" w:rsidRDefault="00107821" w:rsidP="00107821">
      <w:pPr>
        <w:pStyle w:val="a4"/>
        <w:rPr>
          <w:sz w:val="28"/>
          <w:szCs w:val="28"/>
        </w:rPr>
      </w:pPr>
      <w:r w:rsidRPr="00107821">
        <w:rPr>
          <w:sz w:val="28"/>
          <w:szCs w:val="28"/>
        </w:rPr>
        <w:t>- Оптимизация производительности</w:t>
      </w:r>
      <w:r w:rsidR="0003052D">
        <w:rPr>
          <w:sz w:val="28"/>
          <w:szCs w:val="28"/>
        </w:rPr>
        <w:t xml:space="preserve"> 3д</w:t>
      </w:r>
    </w:p>
    <w:p w14:paraId="42634961" w14:textId="77777777" w:rsidR="00107821" w:rsidRDefault="00107821" w:rsidP="00107821">
      <w:pPr>
        <w:pStyle w:val="a4"/>
        <w:rPr>
          <w:sz w:val="28"/>
          <w:szCs w:val="28"/>
        </w:rPr>
      </w:pPr>
      <w:r w:rsidRPr="00107821">
        <w:rPr>
          <w:sz w:val="28"/>
          <w:szCs w:val="28"/>
        </w:rPr>
        <w:t>- Разработка алгоритмов взаимодействия с игроком</w:t>
      </w:r>
      <w:r w:rsidR="0003052D">
        <w:rPr>
          <w:sz w:val="28"/>
          <w:szCs w:val="28"/>
        </w:rPr>
        <w:t xml:space="preserve"> 5д</w:t>
      </w:r>
    </w:p>
    <w:p w14:paraId="7602DDE2" w14:textId="77777777" w:rsidR="00107821" w:rsidRPr="0003052D" w:rsidRDefault="0003052D" w:rsidP="0003052D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2*</w:t>
      </w:r>
    </w:p>
    <w:p w14:paraId="67072A86" w14:textId="77777777" w:rsidR="00107821" w:rsidRDefault="00107821" w:rsidP="00107821">
      <w:pPr>
        <w:pStyle w:val="a4"/>
        <w:numPr>
          <w:ilvl w:val="0"/>
          <w:numId w:val="1"/>
        </w:numPr>
        <w:rPr>
          <w:sz w:val="28"/>
          <w:szCs w:val="28"/>
        </w:rPr>
      </w:pPr>
      <w:r w:rsidRPr="00107821">
        <w:rPr>
          <w:sz w:val="28"/>
          <w:szCs w:val="28"/>
        </w:rPr>
        <w:t>Создание игровых объектов</w:t>
      </w:r>
    </w:p>
    <w:p w14:paraId="18F74799" w14:textId="77777777" w:rsidR="00107821" w:rsidRPr="00107821" w:rsidRDefault="00107821" w:rsidP="00107821">
      <w:pPr>
        <w:pStyle w:val="a4"/>
        <w:rPr>
          <w:sz w:val="28"/>
          <w:szCs w:val="28"/>
        </w:rPr>
      </w:pPr>
      <w:r w:rsidRPr="00107821">
        <w:rPr>
          <w:sz w:val="28"/>
          <w:szCs w:val="28"/>
        </w:rPr>
        <w:t>- Разработка персонажей и их анимации</w:t>
      </w:r>
      <w:r w:rsidR="0003052D">
        <w:rPr>
          <w:sz w:val="28"/>
          <w:szCs w:val="28"/>
        </w:rPr>
        <w:t xml:space="preserve"> 10д</w:t>
      </w:r>
    </w:p>
    <w:p w14:paraId="61828827" w14:textId="77777777" w:rsidR="00107821" w:rsidRPr="00107821" w:rsidRDefault="00107821" w:rsidP="00107821">
      <w:pPr>
        <w:pStyle w:val="a4"/>
        <w:rPr>
          <w:sz w:val="28"/>
          <w:szCs w:val="28"/>
        </w:rPr>
      </w:pPr>
      <w:r w:rsidRPr="00107821">
        <w:rPr>
          <w:sz w:val="28"/>
          <w:szCs w:val="28"/>
        </w:rPr>
        <w:t xml:space="preserve">- Создание локаций и </w:t>
      </w:r>
      <w:proofErr w:type="gramStart"/>
      <w:r w:rsidRPr="00107821">
        <w:rPr>
          <w:sz w:val="28"/>
          <w:szCs w:val="28"/>
        </w:rPr>
        <w:t>уровней</w:t>
      </w:r>
      <w:r w:rsidR="0003052D">
        <w:rPr>
          <w:sz w:val="28"/>
          <w:szCs w:val="28"/>
        </w:rPr>
        <w:t xml:space="preserve">  15</w:t>
      </w:r>
      <w:proofErr w:type="gramEnd"/>
      <w:r w:rsidR="0003052D">
        <w:rPr>
          <w:sz w:val="28"/>
          <w:szCs w:val="28"/>
        </w:rPr>
        <w:t>д</w:t>
      </w:r>
    </w:p>
    <w:p w14:paraId="67AE3C9F" w14:textId="77777777" w:rsidR="00107821" w:rsidRDefault="00107821" w:rsidP="00107821">
      <w:pPr>
        <w:pStyle w:val="a4"/>
        <w:rPr>
          <w:sz w:val="28"/>
          <w:szCs w:val="28"/>
        </w:rPr>
      </w:pPr>
      <w:r w:rsidRPr="00107821">
        <w:rPr>
          <w:sz w:val="28"/>
          <w:szCs w:val="28"/>
        </w:rPr>
        <w:t>- Разработка предметов и инвентаря</w:t>
      </w:r>
      <w:r w:rsidR="0003052D">
        <w:rPr>
          <w:sz w:val="28"/>
          <w:szCs w:val="28"/>
        </w:rPr>
        <w:t xml:space="preserve"> 5д</w:t>
      </w:r>
    </w:p>
    <w:p w14:paraId="225894A7" w14:textId="77777777" w:rsidR="00107821" w:rsidRPr="00007037" w:rsidRDefault="00007037" w:rsidP="00007037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2*</w:t>
      </w:r>
    </w:p>
    <w:p w14:paraId="3B4B8BEE" w14:textId="77777777" w:rsidR="00107821" w:rsidRDefault="00107821" w:rsidP="00107821">
      <w:pPr>
        <w:pStyle w:val="a4"/>
        <w:numPr>
          <w:ilvl w:val="0"/>
          <w:numId w:val="1"/>
        </w:numPr>
        <w:rPr>
          <w:sz w:val="28"/>
          <w:szCs w:val="28"/>
        </w:rPr>
      </w:pPr>
      <w:r w:rsidRPr="00107821">
        <w:rPr>
          <w:sz w:val="28"/>
          <w:szCs w:val="28"/>
        </w:rPr>
        <w:t>Программирование игры</w:t>
      </w:r>
    </w:p>
    <w:p w14:paraId="5C440B51" w14:textId="77777777" w:rsidR="00107821" w:rsidRPr="00107821" w:rsidRDefault="00107821" w:rsidP="00107821">
      <w:pPr>
        <w:pStyle w:val="a4"/>
        <w:rPr>
          <w:sz w:val="28"/>
          <w:szCs w:val="28"/>
        </w:rPr>
      </w:pPr>
      <w:r w:rsidRPr="00107821">
        <w:rPr>
          <w:sz w:val="28"/>
          <w:szCs w:val="28"/>
        </w:rPr>
        <w:t>- Создание кода для реализации игровых механик</w:t>
      </w:r>
      <w:r w:rsidR="00767E8B">
        <w:rPr>
          <w:sz w:val="28"/>
          <w:szCs w:val="28"/>
        </w:rPr>
        <w:t xml:space="preserve"> 3д</w:t>
      </w:r>
    </w:p>
    <w:p w14:paraId="397304CF" w14:textId="77777777" w:rsidR="00107821" w:rsidRPr="00107821" w:rsidRDefault="00107821" w:rsidP="00107821">
      <w:pPr>
        <w:pStyle w:val="a4"/>
        <w:rPr>
          <w:sz w:val="28"/>
          <w:szCs w:val="28"/>
        </w:rPr>
      </w:pPr>
      <w:r w:rsidRPr="00107821">
        <w:rPr>
          <w:sz w:val="28"/>
          <w:szCs w:val="28"/>
        </w:rPr>
        <w:t>- Разработка системы управления и взаимодействия с игроком</w:t>
      </w:r>
      <w:r w:rsidR="00767E8B">
        <w:rPr>
          <w:sz w:val="28"/>
          <w:szCs w:val="28"/>
        </w:rPr>
        <w:t xml:space="preserve"> 5д</w:t>
      </w:r>
    </w:p>
    <w:p w14:paraId="0C8C3FA3" w14:textId="77777777" w:rsidR="00107821" w:rsidRDefault="00107821" w:rsidP="00107821">
      <w:pPr>
        <w:pStyle w:val="a4"/>
        <w:rPr>
          <w:sz w:val="28"/>
          <w:szCs w:val="28"/>
        </w:rPr>
      </w:pPr>
      <w:r w:rsidRPr="00107821">
        <w:rPr>
          <w:sz w:val="28"/>
          <w:szCs w:val="28"/>
        </w:rPr>
        <w:t>- Реализация искусственного интеллекта персонажей и врагов</w:t>
      </w:r>
      <w:r w:rsidR="00767E8B">
        <w:rPr>
          <w:sz w:val="28"/>
          <w:szCs w:val="28"/>
        </w:rPr>
        <w:t xml:space="preserve"> 7д</w:t>
      </w:r>
    </w:p>
    <w:p w14:paraId="7B71F9CC" w14:textId="77777777" w:rsidR="00767E8B" w:rsidRPr="00007037" w:rsidRDefault="00767E8B" w:rsidP="00767E8B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7*</w:t>
      </w:r>
    </w:p>
    <w:p w14:paraId="5E89000B" w14:textId="77777777" w:rsidR="00107821" w:rsidRDefault="00107821" w:rsidP="00107821">
      <w:pPr>
        <w:pStyle w:val="a4"/>
        <w:rPr>
          <w:sz w:val="28"/>
          <w:szCs w:val="28"/>
        </w:rPr>
      </w:pPr>
    </w:p>
    <w:p w14:paraId="48D3866E" w14:textId="77777777" w:rsidR="00107821" w:rsidRDefault="00107821" w:rsidP="00107821">
      <w:pPr>
        <w:pStyle w:val="a4"/>
        <w:numPr>
          <w:ilvl w:val="0"/>
          <w:numId w:val="1"/>
        </w:numPr>
        <w:rPr>
          <w:sz w:val="28"/>
          <w:szCs w:val="28"/>
        </w:rPr>
      </w:pPr>
      <w:r w:rsidRPr="00107821">
        <w:rPr>
          <w:sz w:val="28"/>
          <w:szCs w:val="28"/>
        </w:rPr>
        <w:t>Тестирование игры</w:t>
      </w:r>
    </w:p>
    <w:p w14:paraId="75D8FB08" w14:textId="77777777" w:rsidR="00107821" w:rsidRPr="00107821" w:rsidRDefault="00107821" w:rsidP="00107821">
      <w:pPr>
        <w:pStyle w:val="a4"/>
        <w:rPr>
          <w:sz w:val="28"/>
          <w:szCs w:val="28"/>
        </w:rPr>
      </w:pPr>
      <w:r w:rsidRPr="00107821">
        <w:rPr>
          <w:sz w:val="28"/>
          <w:szCs w:val="28"/>
        </w:rPr>
        <w:t>- Проверка работоспособности игры на разных устройствах</w:t>
      </w:r>
      <w:r w:rsidR="00007037">
        <w:rPr>
          <w:sz w:val="28"/>
          <w:szCs w:val="28"/>
        </w:rPr>
        <w:t xml:space="preserve"> 1д</w:t>
      </w:r>
    </w:p>
    <w:p w14:paraId="20235047" w14:textId="77777777" w:rsidR="00107821" w:rsidRPr="00107821" w:rsidRDefault="00107821" w:rsidP="00107821">
      <w:pPr>
        <w:pStyle w:val="a4"/>
        <w:rPr>
          <w:sz w:val="28"/>
          <w:szCs w:val="28"/>
        </w:rPr>
      </w:pPr>
      <w:r w:rsidRPr="00107821">
        <w:rPr>
          <w:sz w:val="28"/>
          <w:szCs w:val="28"/>
        </w:rPr>
        <w:t>- Выявление ошибок и багов</w:t>
      </w:r>
      <w:r w:rsidR="00007037">
        <w:rPr>
          <w:sz w:val="28"/>
          <w:szCs w:val="28"/>
        </w:rPr>
        <w:t xml:space="preserve"> </w:t>
      </w:r>
      <w:r w:rsidR="00767E8B">
        <w:rPr>
          <w:sz w:val="28"/>
          <w:szCs w:val="28"/>
        </w:rPr>
        <w:t>1</w:t>
      </w:r>
      <w:r w:rsidR="00007037">
        <w:rPr>
          <w:sz w:val="28"/>
          <w:szCs w:val="28"/>
        </w:rPr>
        <w:t>д</w:t>
      </w:r>
    </w:p>
    <w:p w14:paraId="05CB7CB4" w14:textId="77777777" w:rsidR="00107821" w:rsidRDefault="00107821" w:rsidP="00107821">
      <w:pPr>
        <w:pStyle w:val="a4"/>
        <w:rPr>
          <w:sz w:val="28"/>
          <w:szCs w:val="28"/>
        </w:rPr>
      </w:pPr>
      <w:r w:rsidRPr="00107821">
        <w:rPr>
          <w:sz w:val="28"/>
          <w:szCs w:val="28"/>
        </w:rPr>
        <w:t>- Тестирование баланса игры</w:t>
      </w:r>
      <w:r w:rsidR="00007037">
        <w:rPr>
          <w:sz w:val="28"/>
          <w:szCs w:val="28"/>
        </w:rPr>
        <w:t xml:space="preserve"> </w:t>
      </w:r>
      <w:r w:rsidR="00767E8B">
        <w:rPr>
          <w:sz w:val="28"/>
          <w:szCs w:val="28"/>
        </w:rPr>
        <w:t>1</w:t>
      </w:r>
      <w:r w:rsidR="00007037">
        <w:rPr>
          <w:sz w:val="28"/>
          <w:szCs w:val="28"/>
        </w:rPr>
        <w:t>д</w:t>
      </w:r>
    </w:p>
    <w:p w14:paraId="6A7BAEC0" w14:textId="77D41C7F" w:rsidR="00007037" w:rsidRDefault="00007037" w:rsidP="00107821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0*</w:t>
      </w:r>
    </w:p>
    <w:p w14:paraId="1F562D86" w14:textId="481D2B0C" w:rsidR="00E8585E" w:rsidRDefault="00E8585E" w:rsidP="00107821">
      <w:pPr>
        <w:pStyle w:val="a4"/>
        <w:rPr>
          <w:sz w:val="28"/>
          <w:szCs w:val="28"/>
        </w:rPr>
      </w:pPr>
    </w:p>
    <w:p w14:paraId="22093C22" w14:textId="5754B6D9" w:rsidR="00E8585E" w:rsidRDefault="00E8585E" w:rsidP="00107821">
      <w:pPr>
        <w:pStyle w:val="a4"/>
        <w:rPr>
          <w:sz w:val="28"/>
          <w:szCs w:val="28"/>
        </w:rPr>
      </w:pPr>
    </w:p>
    <w:p w14:paraId="67F77C25" w14:textId="1C628510" w:rsidR="00E8585E" w:rsidRDefault="00E8585E" w:rsidP="00107821">
      <w:pPr>
        <w:pStyle w:val="a4"/>
        <w:rPr>
          <w:sz w:val="28"/>
          <w:szCs w:val="28"/>
        </w:rPr>
      </w:pPr>
    </w:p>
    <w:tbl>
      <w:tblPr>
        <w:tblW w:w="944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4"/>
        <w:gridCol w:w="3668"/>
        <w:gridCol w:w="2840"/>
        <w:gridCol w:w="1235"/>
      </w:tblGrid>
      <w:tr w:rsidR="00E8585E" w14:paraId="60893D33" w14:textId="77777777" w:rsidTr="00E8585E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A9F89E" w14:textId="77777777" w:rsidR="00E8585E" w:rsidRDefault="00E8585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д</w:t>
            </w:r>
          </w:p>
          <w:p w14:paraId="1FB3C8C0" w14:textId="77777777" w:rsidR="00E8585E" w:rsidRDefault="00E8585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ерации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293143" w14:textId="77777777" w:rsidR="00E8585E" w:rsidRDefault="00E8585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операции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53A410" w14:textId="77777777" w:rsidR="00E8585E" w:rsidRDefault="00E8585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шествующие операции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C9FA03" w14:textId="77777777" w:rsidR="00E8585E" w:rsidRDefault="00E8585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t</w:t>
            </w:r>
          </w:p>
        </w:tc>
      </w:tr>
      <w:tr w:rsidR="00E8585E" w14:paraId="1E078771" w14:textId="77777777" w:rsidTr="00E8585E">
        <w:trPr>
          <w:trHeight w:val="567"/>
        </w:trPr>
        <w:tc>
          <w:tcPr>
            <w:tcW w:w="94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FDADF7" w14:textId="460F9526" w:rsidR="00E8585E" w:rsidRPr="00E8585E" w:rsidRDefault="00E8585E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</w:t>
            </w:r>
            <w:r>
              <w:rPr>
                <w:sz w:val="28"/>
                <w:szCs w:val="28"/>
                <w:lang w:eastAsia="en-US"/>
              </w:rPr>
              <w:t xml:space="preserve">. </w:t>
            </w:r>
            <w:r>
              <w:rPr>
                <w:sz w:val="28"/>
                <w:szCs w:val="28"/>
                <w:lang w:eastAsia="en-US"/>
              </w:rPr>
              <w:t>Проектирование игры</w:t>
            </w:r>
          </w:p>
        </w:tc>
      </w:tr>
      <w:tr w:rsidR="00E8585E" w14:paraId="1A8CCE05" w14:textId="77777777" w:rsidTr="00E8585E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E3C20F" w14:textId="77777777" w:rsidR="00E8585E" w:rsidRDefault="00E8585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lastRenderedPageBreak/>
              <w:t>Z</w:t>
            </w: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988248" w14:textId="3FC09F39" w:rsidR="00E8585E" w:rsidRDefault="00E8585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07821">
              <w:rPr>
                <w:sz w:val="28"/>
                <w:szCs w:val="28"/>
              </w:rPr>
              <w:t>Создание дизайна персонажей и объектов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CACCEA" w14:textId="77777777" w:rsidR="00E8585E" w:rsidRDefault="00E8585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23EECC" w14:textId="751C102D" w:rsidR="00E8585E" w:rsidRDefault="00E8585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E8585E" w14:paraId="679F71BA" w14:textId="77777777" w:rsidTr="00E8585E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4AB41A" w14:textId="030E7B28" w:rsidR="00E8585E" w:rsidRDefault="00E8585E" w:rsidP="00E8585E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Z</w:t>
            </w: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EC0649" w14:textId="02D1E44C" w:rsidR="00E8585E" w:rsidRDefault="00E8585E" w:rsidP="00E8585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07821">
              <w:rPr>
                <w:sz w:val="28"/>
                <w:szCs w:val="28"/>
              </w:rPr>
              <w:t>Разработка интерфейса и управления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BA223E" w14:textId="4B97540B" w:rsidR="00E8585E" w:rsidRDefault="00E8585E" w:rsidP="00E8585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C08AF4" w14:textId="79213723" w:rsidR="00E8585E" w:rsidRDefault="00E8585E" w:rsidP="00E8585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8585E" w14:paraId="73A5D198" w14:textId="77777777" w:rsidTr="00E8585E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C85B5A" w14:textId="136B9BAA" w:rsidR="00E8585E" w:rsidRDefault="00E8585E" w:rsidP="00E8585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Z</w:t>
            </w: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6554BF" w14:textId="640B7198" w:rsidR="00E8585E" w:rsidRDefault="00E8585E" w:rsidP="00E8585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07821">
              <w:rPr>
                <w:sz w:val="28"/>
                <w:szCs w:val="28"/>
              </w:rPr>
              <w:t>Создание звукового оформления и музыки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71276A" w14:textId="2611B062" w:rsidR="00E8585E" w:rsidRDefault="00E8585E" w:rsidP="00E8585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01C316" w14:textId="500CDA2F" w:rsidR="00E8585E" w:rsidRDefault="00E8585E" w:rsidP="00E8585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E8585E" w14:paraId="6E07A646" w14:textId="77777777" w:rsidTr="00E8585E">
        <w:trPr>
          <w:trHeight w:val="567"/>
        </w:trPr>
        <w:tc>
          <w:tcPr>
            <w:tcW w:w="94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66B3AC" w14:textId="1B67C287" w:rsidR="00E8585E" w:rsidRPr="00E8585E" w:rsidRDefault="00E8585E" w:rsidP="00E8585E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II. </w:t>
            </w:r>
            <w:r>
              <w:rPr>
                <w:sz w:val="28"/>
                <w:szCs w:val="28"/>
                <w:lang w:eastAsia="en-US"/>
              </w:rPr>
              <w:t>Разработка игрового движка</w:t>
            </w:r>
          </w:p>
        </w:tc>
      </w:tr>
      <w:tr w:rsidR="00E8585E" w14:paraId="31252828" w14:textId="77777777" w:rsidTr="00E8585E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82AEA3" w14:textId="4126FA35" w:rsidR="00E8585E" w:rsidRDefault="00E8585E" w:rsidP="00E8585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Z</w:t>
            </w: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726992" w14:textId="7762AC95" w:rsidR="00E8585E" w:rsidRDefault="00E8585E" w:rsidP="00E8585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07821">
              <w:rPr>
                <w:sz w:val="28"/>
                <w:szCs w:val="28"/>
              </w:rPr>
              <w:t>Создание ядра игры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48F563" w14:textId="4CAECAD6" w:rsidR="00E8585E" w:rsidRPr="00E8585E" w:rsidRDefault="00AA5366" w:rsidP="00E8585E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Z</w:t>
            </w:r>
            <w:proofErr w:type="gramStart"/>
            <w:r>
              <w:rPr>
                <w:sz w:val="28"/>
                <w:szCs w:val="28"/>
                <w:lang w:val="en-US" w:eastAsia="en-US"/>
              </w:rPr>
              <w:t>1,Z</w:t>
            </w:r>
            <w:proofErr w:type="gramEnd"/>
            <w:r>
              <w:rPr>
                <w:sz w:val="28"/>
                <w:szCs w:val="28"/>
                <w:lang w:val="en-US" w:eastAsia="en-US"/>
              </w:rPr>
              <w:t>2,Z3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FA874C" w14:textId="5DF76AA2" w:rsidR="00E8585E" w:rsidRDefault="00E8585E" w:rsidP="00E8585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5</w:t>
            </w:r>
          </w:p>
        </w:tc>
      </w:tr>
      <w:tr w:rsidR="00E8585E" w14:paraId="27A0AABA" w14:textId="77777777" w:rsidTr="00E8585E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824D2F" w14:textId="7BF23321" w:rsidR="00E8585E" w:rsidRDefault="00E8585E" w:rsidP="00E8585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Z</w:t>
            </w: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D80F4B" w14:textId="443B546B" w:rsidR="00E8585E" w:rsidRDefault="00E8585E" w:rsidP="00E8585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07821">
              <w:rPr>
                <w:sz w:val="28"/>
                <w:szCs w:val="28"/>
              </w:rPr>
              <w:t>Оптимизация производительности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CF769A" w14:textId="230B01D0" w:rsidR="00E8585E" w:rsidRPr="00AA5366" w:rsidRDefault="00E8585E" w:rsidP="00E8585E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AA5366">
              <w:rPr>
                <w:sz w:val="28"/>
                <w:szCs w:val="28"/>
                <w:lang w:val="en-US" w:eastAsia="en-US"/>
              </w:rPr>
              <w:t>Z4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05E14A" w14:textId="0BD75E84" w:rsidR="00E8585E" w:rsidRDefault="00E8585E" w:rsidP="00E8585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3</w:t>
            </w:r>
          </w:p>
        </w:tc>
      </w:tr>
      <w:tr w:rsidR="00E8585E" w14:paraId="49743117" w14:textId="77777777" w:rsidTr="00E8585E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C2690D" w14:textId="4708AD8D" w:rsidR="00E8585E" w:rsidRPr="00E8585E" w:rsidRDefault="00E8585E" w:rsidP="00E8585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Z</w:t>
            </w: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44FC81" w14:textId="61B19ECE" w:rsidR="00E8585E" w:rsidRDefault="00E8585E" w:rsidP="00E8585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07821">
              <w:rPr>
                <w:sz w:val="28"/>
                <w:szCs w:val="28"/>
              </w:rPr>
              <w:t>Разработка алгоритмов взаимодействия с игроком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97A019" w14:textId="173C5D5F" w:rsidR="00E8585E" w:rsidRPr="00AA5366" w:rsidRDefault="00E8585E" w:rsidP="00E8585E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AA5366">
              <w:rPr>
                <w:sz w:val="28"/>
                <w:szCs w:val="28"/>
                <w:lang w:eastAsia="en-US"/>
              </w:rPr>
              <w:t>Z4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E5EAFA" w14:textId="7698CDF4" w:rsidR="00E8585E" w:rsidRDefault="00E8585E" w:rsidP="00E8585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5</w:t>
            </w:r>
          </w:p>
        </w:tc>
      </w:tr>
      <w:tr w:rsidR="00E8585E" w14:paraId="610E008D" w14:textId="77777777" w:rsidTr="00E8585E">
        <w:trPr>
          <w:trHeight w:val="790"/>
        </w:trPr>
        <w:tc>
          <w:tcPr>
            <w:tcW w:w="94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8C2903" w14:textId="3E361E62" w:rsidR="00E8585E" w:rsidRPr="00E8585E" w:rsidRDefault="00E8585E" w:rsidP="00E8585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II</w:t>
            </w:r>
            <w:r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val="en-US" w:eastAsia="en-US"/>
              </w:rPr>
              <w:t>C</w:t>
            </w:r>
            <w:proofErr w:type="spellStart"/>
            <w:r>
              <w:rPr>
                <w:sz w:val="28"/>
                <w:szCs w:val="28"/>
                <w:lang w:eastAsia="en-US"/>
              </w:rPr>
              <w:t>оздани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гровых объектов</w:t>
            </w:r>
          </w:p>
        </w:tc>
      </w:tr>
      <w:tr w:rsidR="00E8585E" w14:paraId="7F3D8EC6" w14:textId="77777777" w:rsidTr="00E8585E">
        <w:trPr>
          <w:trHeight w:val="1221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37FE5B" w14:textId="4012F3ED" w:rsidR="00E8585E" w:rsidRDefault="00E8585E" w:rsidP="00E8585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Z</w:t>
            </w: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25E0CC" w14:textId="596FCAB0" w:rsidR="00E8585E" w:rsidRDefault="00E8585E" w:rsidP="00E8585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07821">
              <w:rPr>
                <w:sz w:val="28"/>
                <w:szCs w:val="28"/>
              </w:rPr>
              <w:t>Разработка персонажей и их анимации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2DAFC7" w14:textId="6098905F" w:rsidR="00E8585E" w:rsidRPr="00AA5366" w:rsidRDefault="00E8585E" w:rsidP="00E8585E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AA5366">
              <w:rPr>
                <w:sz w:val="28"/>
                <w:szCs w:val="28"/>
                <w:lang w:val="en-US" w:eastAsia="en-US"/>
              </w:rPr>
              <w:t>Z6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BD2B94" w14:textId="68CF4114" w:rsidR="00E8585E" w:rsidRDefault="00E8585E" w:rsidP="00E8585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AA5366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E8585E" w14:paraId="0762544C" w14:textId="77777777" w:rsidTr="00E8585E">
        <w:trPr>
          <w:trHeight w:val="790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9B431A" w14:textId="4484A997" w:rsidR="00E8585E" w:rsidRDefault="00E8585E" w:rsidP="00E8585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Z</w:t>
            </w: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6A4258" w14:textId="77777777" w:rsidR="00E8585E" w:rsidRDefault="00E8585E" w:rsidP="00E8585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дирование процедур СУБД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7FF438" w14:textId="1757CEF3" w:rsidR="00E8585E" w:rsidRPr="00AA5366" w:rsidRDefault="00E8585E" w:rsidP="00E8585E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AA5366">
              <w:rPr>
                <w:sz w:val="28"/>
                <w:szCs w:val="28"/>
                <w:lang w:val="en-US" w:eastAsia="en-US"/>
              </w:rPr>
              <w:t>Z</w:t>
            </w:r>
            <w:proofErr w:type="gramStart"/>
            <w:r w:rsidR="00AA5366">
              <w:rPr>
                <w:sz w:val="28"/>
                <w:szCs w:val="28"/>
                <w:lang w:val="en-US" w:eastAsia="en-US"/>
              </w:rPr>
              <w:t>5,Z</w:t>
            </w:r>
            <w:proofErr w:type="gramEnd"/>
            <w:r w:rsidR="00AA5366">
              <w:rPr>
                <w:sz w:val="28"/>
                <w:szCs w:val="28"/>
                <w:lang w:val="en-US" w:eastAsia="en-US"/>
              </w:rPr>
              <w:t>6,Z7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C908C5" w14:textId="77777777" w:rsidR="00E8585E" w:rsidRDefault="00E8585E" w:rsidP="00E8585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E8585E" w14:paraId="752D6431" w14:textId="77777777" w:rsidTr="00E8585E">
        <w:trPr>
          <w:trHeight w:val="790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489C35" w14:textId="0EFAA281" w:rsidR="00E8585E" w:rsidRPr="00E8585E" w:rsidRDefault="00E8585E" w:rsidP="00E8585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Z</w:t>
            </w: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9D8ABA" w14:textId="77777777" w:rsidR="00E8585E" w:rsidRDefault="00E8585E" w:rsidP="00E8585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дирование классов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DFC382" w14:textId="2024FB7A" w:rsidR="00E8585E" w:rsidRPr="00AA5366" w:rsidRDefault="00E8585E" w:rsidP="00E8585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AA5366">
              <w:rPr>
                <w:sz w:val="28"/>
                <w:szCs w:val="28"/>
                <w:lang w:val="en-US" w:eastAsia="en-US"/>
              </w:rPr>
              <w:t>Z8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5C2613" w14:textId="18E7A2A7" w:rsidR="00E8585E" w:rsidRDefault="00AA5366" w:rsidP="00E8585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E8585E" w14:paraId="13914FCA" w14:textId="77777777" w:rsidTr="00E8585E">
        <w:trPr>
          <w:trHeight w:val="790"/>
        </w:trPr>
        <w:tc>
          <w:tcPr>
            <w:tcW w:w="94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699BF7" w14:textId="69E74A8F" w:rsidR="00E8585E" w:rsidRDefault="00E8585E" w:rsidP="00E8585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V</w:t>
            </w:r>
            <w:r>
              <w:rPr>
                <w:sz w:val="28"/>
                <w:szCs w:val="28"/>
                <w:lang w:eastAsia="en-US"/>
              </w:rPr>
              <w:t xml:space="preserve">. </w:t>
            </w:r>
            <w:r w:rsidR="00AD3D34">
              <w:rPr>
                <w:sz w:val="28"/>
                <w:szCs w:val="28"/>
                <w:lang w:eastAsia="en-US"/>
              </w:rPr>
              <w:t>Программирование игры</w:t>
            </w:r>
          </w:p>
        </w:tc>
      </w:tr>
      <w:tr w:rsidR="00E8585E" w14:paraId="607E05EF" w14:textId="77777777" w:rsidTr="00E8585E">
        <w:trPr>
          <w:trHeight w:val="790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AEB1ED" w14:textId="101FE844" w:rsidR="00E8585E" w:rsidRPr="00AD3D34" w:rsidRDefault="00E8585E" w:rsidP="00E8585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Z</w:t>
            </w:r>
            <w:r w:rsidR="00AD3D34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ECBE1E" w14:textId="0E17B545" w:rsidR="00E8585E" w:rsidRDefault="00AA5366" w:rsidP="00E8585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07821">
              <w:rPr>
                <w:sz w:val="28"/>
                <w:szCs w:val="28"/>
              </w:rPr>
              <w:t>Создание кода для реализации игровых механик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4669C0" w14:textId="1DACB137" w:rsidR="00E8585E" w:rsidRPr="00AA5366" w:rsidRDefault="00E8585E" w:rsidP="00E8585E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AA5366">
              <w:rPr>
                <w:sz w:val="28"/>
                <w:szCs w:val="28"/>
                <w:lang w:val="en-US" w:eastAsia="en-US"/>
              </w:rPr>
              <w:t>Z9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53D779" w14:textId="07F789FA" w:rsidR="00E8585E" w:rsidRDefault="00E8585E" w:rsidP="00E8585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E8585E" w14:paraId="739C11E9" w14:textId="77777777" w:rsidTr="00E8585E">
        <w:trPr>
          <w:trHeight w:val="78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B69EE1" w14:textId="27A5D17B" w:rsidR="00E8585E" w:rsidRDefault="00E8585E" w:rsidP="00E8585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Z</w:t>
            </w:r>
            <w:r>
              <w:rPr>
                <w:sz w:val="28"/>
                <w:szCs w:val="28"/>
                <w:lang w:eastAsia="en-US"/>
              </w:rPr>
              <w:t>1</w:t>
            </w:r>
            <w:r w:rsidR="00AD3D3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F9FDA6" w14:textId="2E5EAC45" w:rsidR="00E8585E" w:rsidRDefault="00AA5366" w:rsidP="00E8585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07821">
              <w:rPr>
                <w:sz w:val="28"/>
                <w:szCs w:val="28"/>
              </w:rPr>
              <w:t>Создание локаций и уровней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848FF7" w14:textId="19648EA1" w:rsidR="00E8585E" w:rsidRPr="002E6E29" w:rsidRDefault="00E8585E" w:rsidP="00E8585E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2E6E29">
              <w:rPr>
                <w:sz w:val="28"/>
                <w:szCs w:val="28"/>
                <w:lang w:val="en-US" w:eastAsia="en-US"/>
              </w:rPr>
              <w:t>Z9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93B539" w14:textId="3E74FA16" w:rsidR="00AD3D34" w:rsidRDefault="00E8585E" w:rsidP="00E8585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bookmarkStart w:id="0" w:name="_GoBack"/>
        <w:bookmarkEnd w:id="0"/>
      </w:tr>
      <w:tr w:rsidR="00AD3D34" w14:paraId="117C411C" w14:textId="77777777" w:rsidTr="00E8585E">
        <w:trPr>
          <w:trHeight w:val="78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121A1F" w14:textId="08CC77F0" w:rsidR="00AD3D34" w:rsidRDefault="00AD3D34" w:rsidP="00E8585E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Z</w:t>
            </w:r>
            <w:r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80F11A" w14:textId="602B4480" w:rsidR="00AD3D34" w:rsidRDefault="00AA5366" w:rsidP="00E8585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07821">
              <w:rPr>
                <w:sz w:val="28"/>
                <w:szCs w:val="28"/>
              </w:rPr>
              <w:t>Реализация искусственного интеллекта персонажей и врагов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AE441F" w14:textId="557194D9" w:rsidR="00AD3D34" w:rsidRPr="002E6E29" w:rsidRDefault="002E6E29" w:rsidP="00E8585E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Z</w:t>
            </w:r>
            <w:proofErr w:type="gramStart"/>
            <w:r>
              <w:rPr>
                <w:sz w:val="28"/>
                <w:szCs w:val="28"/>
                <w:lang w:val="en-US" w:eastAsia="en-US"/>
              </w:rPr>
              <w:t>9,Z</w:t>
            </w:r>
            <w:proofErr w:type="gramEnd"/>
            <w:r>
              <w:rPr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780C4A" w14:textId="28AAF5A9" w:rsidR="00AD3D34" w:rsidRDefault="00AA5366" w:rsidP="00E8585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E8585E" w14:paraId="468A0471" w14:textId="77777777" w:rsidTr="00E8585E">
        <w:trPr>
          <w:trHeight w:val="657"/>
        </w:trPr>
        <w:tc>
          <w:tcPr>
            <w:tcW w:w="94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681F6A" w14:textId="5B304982" w:rsidR="00E8585E" w:rsidRDefault="00E8585E" w:rsidP="00E8585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lastRenderedPageBreak/>
              <w:t>V</w:t>
            </w:r>
            <w:r>
              <w:rPr>
                <w:sz w:val="28"/>
                <w:szCs w:val="28"/>
                <w:lang w:eastAsia="en-US"/>
              </w:rPr>
              <w:t xml:space="preserve">. </w:t>
            </w:r>
            <w:r w:rsidR="00AA5366">
              <w:rPr>
                <w:sz w:val="28"/>
                <w:szCs w:val="28"/>
                <w:lang w:eastAsia="en-US"/>
              </w:rPr>
              <w:t>Тестирование игры</w:t>
            </w:r>
          </w:p>
        </w:tc>
      </w:tr>
      <w:tr w:rsidR="00E8585E" w14:paraId="654A7C09" w14:textId="77777777" w:rsidTr="00E8585E">
        <w:trPr>
          <w:trHeight w:val="65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D94236" w14:textId="0B8BB0B2" w:rsidR="00E8585E" w:rsidRPr="002E6E29" w:rsidRDefault="00E8585E" w:rsidP="00E8585E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Z</w:t>
            </w:r>
            <w:r w:rsidR="002E6E29">
              <w:rPr>
                <w:sz w:val="28"/>
                <w:szCs w:val="28"/>
                <w:lang w:val="en-US" w:eastAsia="en-US"/>
              </w:rPr>
              <w:t>13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CDDF52" w14:textId="28E72D25" w:rsidR="00E8585E" w:rsidRDefault="00AA5366" w:rsidP="00E8585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07821">
              <w:rPr>
                <w:sz w:val="28"/>
                <w:szCs w:val="28"/>
              </w:rPr>
              <w:t>Проверка работоспособности игры на разных устройствах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FD0E21" w14:textId="1DF323B0" w:rsidR="00E8585E" w:rsidRDefault="00E8585E" w:rsidP="00E8585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13CA72" w14:textId="3159114F" w:rsidR="00E8585E" w:rsidRDefault="00AA5366" w:rsidP="00E8585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E8585E" w14:paraId="57E8A847" w14:textId="77777777" w:rsidTr="002E6E29">
        <w:trPr>
          <w:trHeight w:val="870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855296" w14:textId="5009E019" w:rsidR="00E8585E" w:rsidRPr="002E6E29" w:rsidRDefault="00E8585E" w:rsidP="00E8585E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Z</w:t>
            </w:r>
            <w:r w:rsidR="002E6E29">
              <w:rPr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BE4539" w14:textId="58F566D7" w:rsidR="00E8585E" w:rsidRDefault="00AA5366" w:rsidP="00E8585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07821">
              <w:rPr>
                <w:sz w:val="28"/>
                <w:szCs w:val="28"/>
              </w:rPr>
              <w:t>Выявление ошибок и багов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725195" w14:textId="78A4E97A" w:rsidR="00E8585E" w:rsidRPr="002E6E29" w:rsidRDefault="00E8585E" w:rsidP="00E8585E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2E6E29">
              <w:rPr>
                <w:sz w:val="28"/>
                <w:szCs w:val="28"/>
                <w:lang w:val="en-US" w:eastAsia="en-US"/>
              </w:rPr>
              <w:t>Z13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B08B9B" w14:textId="4AFA1CB8" w:rsidR="00E8585E" w:rsidRDefault="00AA5366" w:rsidP="00E8585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E8585E" w14:paraId="7635CADF" w14:textId="77777777" w:rsidTr="00E8585E">
        <w:trPr>
          <w:trHeight w:val="65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8C8602" w14:textId="6835372C" w:rsidR="00E8585E" w:rsidRPr="002E6E29" w:rsidRDefault="00E8585E" w:rsidP="00E8585E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Z</w:t>
            </w:r>
            <w:r>
              <w:rPr>
                <w:sz w:val="28"/>
                <w:szCs w:val="28"/>
                <w:lang w:eastAsia="en-US"/>
              </w:rPr>
              <w:t>1</w:t>
            </w:r>
            <w:r w:rsidR="002E6E29">
              <w:rPr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FDC8E1" w14:textId="406279ED" w:rsidR="00E8585E" w:rsidRDefault="00AA5366" w:rsidP="00E8585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07821">
              <w:rPr>
                <w:sz w:val="28"/>
                <w:szCs w:val="28"/>
              </w:rPr>
              <w:t>Тестирование баланса игры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102485" w14:textId="746060CE" w:rsidR="00E8585E" w:rsidRPr="002E6E29" w:rsidRDefault="00E8585E" w:rsidP="00E8585E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2E6E29">
              <w:rPr>
                <w:sz w:val="28"/>
                <w:szCs w:val="28"/>
                <w:lang w:val="en-US" w:eastAsia="en-US"/>
              </w:rPr>
              <w:t>Z</w:t>
            </w:r>
            <w:proofErr w:type="gramStart"/>
            <w:r w:rsidR="002E6E29">
              <w:rPr>
                <w:sz w:val="28"/>
                <w:szCs w:val="28"/>
                <w:lang w:val="en-US" w:eastAsia="en-US"/>
              </w:rPr>
              <w:t>13,Z</w:t>
            </w:r>
            <w:proofErr w:type="gramEnd"/>
            <w:r w:rsidR="002E6E29">
              <w:rPr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55F8C7" w14:textId="64F82011" w:rsidR="00E8585E" w:rsidRDefault="00AA5366" w:rsidP="00E8585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</w:tbl>
    <w:p w14:paraId="0A9786B1" w14:textId="77777777" w:rsidR="00E8585E" w:rsidRPr="00107821" w:rsidRDefault="00E8585E" w:rsidP="00107821">
      <w:pPr>
        <w:pStyle w:val="a4"/>
        <w:rPr>
          <w:sz w:val="28"/>
          <w:szCs w:val="28"/>
        </w:rPr>
      </w:pPr>
    </w:p>
    <w:sectPr w:rsidR="00E8585E" w:rsidRPr="001078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62794E"/>
    <w:multiLevelType w:val="hybridMultilevel"/>
    <w:tmpl w:val="7A269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500"/>
    <w:rsid w:val="00007037"/>
    <w:rsid w:val="0003052D"/>
    <w:rsid w:val="00107821"/>
    <w:rsid w:val="002E6E29"/>
    <w:rsid w:val="004A0517"/>
    <w:rsid w:val="00751500"/>
    <w:rsid w:val="00767E8B"/>
    <w:rsid w:val="00AA5366"/>
    <w:rsid w:val="00AD3D34"/>
    <w:rsid w:val="00AF3EE1"/>
    <w:rsid w:val="00E8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4C1F0"/>
  <w15:chartTrackingRefBased/>
  <w15:docId w15:val="{9859858C-A939-4F73-B0B1-DD4DF2B43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50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7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52D34-4F79-4D7C-B39F-BF735A54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 LETUN</dc:creator>
  <cp:keywords/>
  <dc:description/>
  <cp:lastModifiedBy>KOT LETUN</cp:lastModifiedBy>
  <cp:revision>5</cp:revision>
  <dcterms:created xsi:type="dcterms:W3CDTF">2023-05-10T14:35:00Z</dcterms:created>
  <dcterms:modified xsi:type="dcterms:W3CDTF">2023-05-16T21:28:00Z</dcterms:modified>
</cp:coreProperties>
</file>